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0D" w:rsidRDefault="00FE790D" w:rsidP="00FE790D">
      <w:pPr>
        <w:overflowPunct w:val="0"/>
        <w:jc w:val="center"/>
        <w:textAlignment w:val="baseline"/>
        <w:rPr>
          <w:rFonts w:asciiTheme="majorEastAsia" w:eastAsiaTheme="majorEastAsia" w:hAnsiTheme="majorEastAsia" w:cs="Times New Roman"/>
        </w:rPr>
      </w:pPr>
      <w:bookmarkStart w:id="0" w:name="_GoBack"/>
      <w:bookmarkEnd w:id="0"/>
      <w:r>
        <w:rPr>
          <w:rFonts w:asciiTheme="majorEastAsia" w:eastAsiaTheme="majorEastAsia" w:hAnsiTheme="majorEastAsia" w:cs="Times New Roman" w:hint="eastAsia"/>
        </w:rPr>
        <w:t>平成</w:t>
      </w:r>
      <w:r w:rsidR="00F82C6A">
        <w:rPr>
          <w:rFonts w:asciiTheme="majorEastAsia" w:eastAsiaTheme="majorEastAsia" w:hAnsiTheme="majorEastAsia" w:cs="Times New Roman" w:hint="eastAsia"/>
        </w:rPr>
        <w:t>30</w:t>
      </w:r>
      <w:r w:rsidR="00437539">
        <w:rPr>
          <w:rFonts w:asciiTheme="majorEastAsia" w:eastAsiaTheme="majorEastAsia" w:hAnsiTheme="majorEastAsia" w:cs="Times New Roman" w:hint="eastAsia"/>
        </w:rPr>
        <w:t>年度大学コンソーシアムあきた</w:t>
      </w:r>
      <w:r w:rsidR="00380E4E">
        <w:rPr>
          <w:rFonts w:asciiTheme="majorEastAsia" w:eastAsiaTheme="majorEastAsia" w:hAnsiTheme="majorEastAsia" w:cs="Times New Roman" w:hint="eastAsia"/>
        </w:rPr>
        <w:t>学生</w:t>
      </w:r>
      <w:r>
        <w:rPr>
          <w:rFonts w:asciiTheme="majorEastAsia" w:eastAsiaTheme="majorEastAsia" w:hAnsiTheme="majorEastAsia" w:cs="Times New Roman" w:hint="eastAsia"/>
        </w:rPr>
        <w:t>交流活動支援</w:t>
      </w:r>
      <w:r w:rsidR="00437539">
        <w:rPr>
          <w:rFonts w:asciiTheme="majorEastAsia" w:eastAsiaTheme="majorEastAsia" w:hAnsiTheme="majorEastAsia" w:cs="Times New Roman" w:hint="eastAsia"/>
        </w:rPr>
        <w:t xml:space="preserve">事業　</w:t>
      </w:r>
      <w:r>
        <w:rPr>
          <w:rFonts w:asciiTheme="majorEastAsia" w:eastAsiaTheme="majorEastAsia" w:hAnsiTheme="majorEastAsia" w:cs="Times New Roman" w:hint="eastAsia"/>
        </w:rPr>
        <w:t>申請書</w:t>
      </w:r>
    </w:p>
    <w:p w:rsidR="00FE790D" w:rsidRDefault="00FE790D" w:rsidP="00FE790D">
      <w:pPr>
        <w:overflowPunct w:val="0"/>
        <w:jc w:val="left"/>
        <w:textAlignment w:val="baseline"/>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D0BE0" w:rsidTr="00322308">
        <w:trPr>
          <w:trHeight w:val="720"/>
        </w:trPr>
        <w:tc>
          <w:tcPr>
            <w:tcW w:w="9923" w:type="dxa"/>
          </w:tcPr>
          <w:p w:rsid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団体等</w:t>
            </w:r>
            <w:r>
              <w:rPr>
                <w:rFonts w:asciiTheme="majorEastAsia" w:eastAsiaTheme="majorEastAsia" w:hAnsiTheme="majorEastAsia" w:cs="Times New Roman" w:hint="eastAsia"/>
              </w:rPr>
              <w:t>名</w:t>
            </w:r>
          </w:p>
          <w:p w:rsidR="00AD0BE0" w:rsidRP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 xml:space="preserve">　</w:t>
            </w:r>
          </w:p>
        </w:tc>
      </w:tr>
      <w:tr w:rsidR="00AD0BE0" w:rsidTr="00322308">
        <w:trPr>
          <w:trHeight w:val="910"/>
        </w:trPr>
        <w:tc>
          <w:tcPr>
            <w:tcW w:w="9923" w:type="dxa"/>
            <w:tcBorders>
              <w:bottom w:val="single" w:sz="4" w:space="0" w:color="auto"/>
            </w:tcBorders>
          </w:tcPr>
          <w:p w:rsidR="00AD0BE0" w:rsidRPr="00AD0BE0" w:rsidRDefault="00AD0BE0" w:rsidP="00AD0BE0">
            <w:pPr>
              <w:jc w:val="left"/>
              <w:rPr>
                <w:rFonts w:asciiTheme="majorEastAsia" w:eastAsiaTheme="majorEastAsia" w:hAnsiTheme="majorEastAsia" w:cs="Times New Roman"/>
              </w:rPr>
            </w:pPr>
            <w:r w:rsidRPr="00AD0BE0">
              <w:rPr>
                <w:rFonts w:asciiTheme="majorEastAsia" w:eastAsiaTheme="majorEastAsia" w:hAnsiTheme="majorEastAsia" w:cs="Times New Roman" w:hint="eastAsia"/>
              </w:rPr>
              <w:t>代表者所属・学年</w:t>
            </w:r>
          </w:p>
          <w:p w:rsidR="00AD0BE0" w:rsidRP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rPr>
              <w:t>氏名</w:t>
            </w:r>
          </w:p>
        </w:tc>
      </w:tr>
      <w:tr w:rsidR="00AD0BE0" w:rsidTr="00322308">
        <w:trPr>
          <w:trHeight w:val="1167"/>
        </w:trPr>
        <w:tc>
          <w:tcPr>
            <w:tcW w:w="9923" w:type="dxa"/>
            <w:tcBorders>
              <w:bottom w:val="single" w:sz="4" w:space="0" w:color="auto"/>
            </w:tcBorders>
          </w:tcPr>
          <w:p w:rsid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hint="eastAsia"/>
              </w:rPr>
              <w:t>連絡先</w:t>
            </w:r>
          </w:p>
          <w:p w:rsid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TEL：</w:t>
            </w:r>
          </w:p>
          <w:p w:rsidR="00AD0BE0" w:rsidRP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E-MAIL：</w:t>
            </w:r>
          </w:p>
        </w:tc>
      </w:tr>
      <w:tr w:rsidR="00AD0BE0" w:rsidTr="001B1662">
        <w:trPr>
          <w:trHeight w:val="1113"/>
        </w:trPr>
        <w:tc>
          <w:tcPr>
            <w:tcW w:w="9923" w:type="dxa"/>
            <w:tcBorders>
              <w:top w:val="single" w:sz="4" w:space="0" w:color="auto"/>
              <w:bottom w:val="single" w:sz="4" w:space="0" w:color="auto"/>
            </w:tcBorders>
          </w:tcPr>
          <w:p w:rsidR="00AD0BE0" w:rsidRDefault="00AD0BE0"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AD0BE0" w:rsidRDefault="00AD0BE0" w:rsidP="00FA6232">
            <w:pPr>
              <w:rPr>
                <w:rFonts w:asciiTheme="majorEastAsia" w:eastAsiaTheme="majorEastAsia" w:hAnsiTheme="majorEastAsia" w:cs="Times New Roman"/>
              </w:rPr>
            </w:pPr>
          </w:p>
          <w:p w:rsidR="00AD0BE0" w:rsidRDefault="00AD0BE0" w:rsidP="00FA6232">
            <w:pPr>
              <w:rPr>
                <w:rFonts w:asciiTheme="majorEastAsia" w:eastAsiaTheme="majorEastAsia" w:hAnsiTheme="majorEastAsia" w:cs="Times New Roman"/>
                <w:u w:val="single"/>
              </w:rPr>
            </w:pPr>
          </w:p>
        </w:tc>
      </w:tr>
      <w:tr w:rsidR="00FE790D" w:rsidTr="001B1662">
        <w:trPr>
          <w:trHeight w:val="1399"/>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趣旨（目的，趣旨）</w:t>
            </w: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322308">
        <w:trPr>
          <w:trHeight w:val="545"/>
        </w:trPr>
        <w:tc>
          <w:tcPr>
            <w:tcW w:w="9923" w:type="dxa"/>
            <w:tcBorders>
              <w:top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これまでの活動実績</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2431"/>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活動計画）</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3402"/>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に要する経費総額　　　　　　　　　円</w:t>
            </w:r>
          </w:p>
          <w:p w:rsidR="00FE790D" w:rsidRPr="004714C2" w:rsidRDefault="00FE790D" w:rsidP="00FA6232">
            <w:pPr>
              <w:ind w:firstLineChars="600" w:firstLine="1518"/>
              <w:rPr>
                <w:rFonts w:asciiTheme="majorEastAsia" w:eastAsiaTheme="majorEastAsia" w:hAnsiTheme="majorEastAsia" w:cs="Times New Roman"/>
              </w:rPr>
            </w:pPr>
            <w:r>
              <w:rPr>
                <w:rFonts w:asciiTheme="majorEastAsia" w:eastAsiaTheme="majorEastAsia" w:hAnsiTheme="majorEastAsia" w:cs="Times New Roman" w:hint="eastAsia"/>
              </w:rPr>
              <w:t>（内訳）　　　　　　　　　　　　円</w:t>
            </w:r>
          </w:p>
          <w:p w:rsidR="00FE790D" w:rsidRDefault="00FE790D" w:rsidP="00FA6232">
            <w:pPr>
              <w:tabs>
                <w:tab w:val="left" w:pos="840"/>
                <w:tab w:val="left" w:pos="1680"/>
                <w:tab w:val="left" w:pos="2520"/>
                <w:tab w:val="left" w:pos="361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支援を申請する経費　　　　　　　　　　円（上限</w:t>
            </w:r>
            <w:r w:rsidRPr="001B1662">
              <w:rPr>
                <w:rFonts w:asciiTheme="majorEastAsia" w:eastAsiaTheme="majorEastAsia" w:hAnsiTheme="majorEastAsia" w:cs="Times New Roman" w:hint="eastAsia"/>
              </w:rPr>
              <w:t>10</w:t>
            </w:r>
            <w:r>
              <w:rPr>
                <w:rFonts w:asciiTheme="majorEastAsia" w:eastAsiaTheme="majorEastAsia" w:hAnsiTheme="majorEastAsia" w:cs="Times New Roman" w:hint="eastAsia"/>
              </w:rPr>
              <w:t>万円）</w:t>
            </w:r>
          </w:p>
          <w:p w:rsidR="00FE790D" w:rsidRPr="00057F53"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他機関からの支援がある場合は，金額と機関名</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 xml:space="preserve">　金額　　　　　　　円　　機関名：</w:t>
            </w:r>
          </w:p>
        </w:tc>
      </w:tr>
    </w:tbl>
    <w:p w:rsidR="005953CE"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注）</w:t>
      </w:r>
      <w:r w:rsidR="00FE790D">
        <w:rPr>
          <w:rFonts w:asciiTheme="majorEastAsia" w:eastAsiaTheme="majorEastAsia" w:hAnsiTheme="majorEastAsia" w:cs="Times New Roman" w:hint="eastAsia"/>
        </w:rPr>
        <w:t>適宜行を追加し，複数ページで作成</w:t>
      </w:r>
      <w:r>
        <w:rPr>
          <w:rFonts w:asciiTheme="majorEastAsia" w:eastAsiaTheme="majorEastAsia" w:hAnsiTheme="majorEastAsia" w:cs="Times New Roman" w:hint="eastAsia"/>
        </w:rPr>
        <w:t>してください</w:t>
      </w:r>
      <w:r w:rsidR="00FE790D">
        <w:rPr>
          <w:rFonts w:asciiTheme="majorEastAsia" w:eastAsiaTheme="majorEastAsia" w:hAnsiTheme="majorEastAsia" w:cs="Times New Roman" w:hint="eastAsia"/>
        </w:rPr>
        <w:t>。</w:t>
      </w:r>
    </w:p>
    <w:p w:rsidR="00FE790D" w:rsidRDefault="005953CE" w:rsidP="003D258A">
      <w:pPr>
        <w:ind w:leftChars="100" w:left="253" w:firstLineChars="100" w:firstLine="253"/>
        <w:rPr>
          <w:rFonts w:asciiTheme="majorEastAsia" w:eastAsiaTheme="majorEastAsia" w:hAnsiTheme="majorEastAsia" w:cs="Times New Roman"/>
        </w:rPr>
      </w:pPr>
      <w:r>
        <w:rPr>
          <w:rFonts w:asciiTheme="majorEastAsia" w:eastAsiaTheme="majorEastAsia" w:hAnsiTheme="majorEastAsia" w:cs="Times New Roman" w:hint="eastAsia"/>
        </w:rPr>
        <w:t>申請書に記載された個人情報は、申請内容の確認、採択された場合の支援関係業務の際に使用します。</w:t>
      </w:r>
      <w:r w:rsidR="00FE790D">
        <w:rPr>
          <w:rFonts w:asciiTheme="majorEastAsia" w:eastAsiaTheme="majorEastAsia" w:hAnsiTheme="majorEastAsia" w:cs="Times New Roman"/>
        </w:rPr>
        <w:br w:type="page"/>
      </w:r>
    </w:p>
    <w:p w:rsidR="00FE790D" w:rsidRDefault="00FE790D" w:rsidP="00FE790D">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別紙</w:t>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t>構　成　員　名　簿</w:t>
      </w:r>
    </w:p>
    <w:p w:rsidR="00FE790D" w:rsidRDefault="00FE790D" w:rsidP="00FE790D">
      <w:pPr>
        <w:jc w:val="left"/>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042"/>
        <w:gridCol w:w="3118"/>
        <w:gridCol w:w="1134"/>
        <w:gridCol w:w="3063"/>
      </w:tblGrid>
      <w:tr w:rsidR="002252DF" w:rsidTr="002252DF">
        <w:trPr>
          <w:trHeight w:val="540"/>
        </w:trPr>
        <w:tc>
          <w:tcPr>
            <w:tcW w:w="510" w:type="dxa"/>
          </w:tcPr>
          <w:p w:rsidR="002252DF" w:rsidRDefault="002252DF" w:rsidP="00FA6232">
            <w:pPr>
              <w:spacing w:line="360" w:lineRule="auto"/>
              <w:jc w:val="left"/>
              <w:rPr>
                <w:rFonts w:asciiTheme="majorEastAsia" w:eastAsiaTheme="majorEastAsia" w:hAnsiTheme="majorEastAsia" w:cs="Times New Roman"/>
              </w:rPr>
            </w:pPr>
          </w:p>
        </w:tc>
        <w:tc>
          <w:tcPr>
            <w:tcW w:w="2042" w:type="dxa"/>
          </w:tcPr>
          <w:p w:rsidR="002252DF" w:rsidRDefault="002252DF" w:rsidP="00FA6232">
            <w:pPr>
              <w:spacing w:line="360" w:lineRule="auto"/>
              <w:ind w:left="249"/>
              <w:jc w:val="left"/>
              <w:rPr>
                <w:rFonts w:asciiTheme="majorEastAsia" w:eastAsiaTheme="majorEastAsia" w:hAnsiTheme="majorEastAsia" w:cs="Times New Roman"/>
              </w:rPr>
            </w:pPr>
            <w:r>
              <w:rPr>
                <w:rFonts w:asciiTheme="majorEastAsia" w:eastAsiaTheme="majorEastAsia" w:hAnsiTheme="majorEastAsia" w:cs="Times New Roman" w:hint="eastAsia"/>
              </w:rPr>
              <w:t>氏　　　名</w:t>
            </w:r>
          </w:p>
        </w:tc>
        <w:tc>
          <w:tcPr>
            <w:tcW w:w="3118" w:type="dxa"/>
          </w:tcPr>
          <w:p w:rsidR="002252DF" w:rsidRDefault="002252DF"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所　　　　属</w:t>
            </w:r>
          </w:p>
        </w:tc>
        <w:tc>
          <w:tcPr>
            <w:tcW w:w="1134" w:type="dxa"/>
          </w:tcPr>
          <w:p w:rsidR="002252DF" w:rsidRDefault="002252DF"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学年</w:t>
            </w:r>
          </w:p>
        </w:tc>
        <w:tc>
          <w:tcPr>
            <w:tcW w:w="3063" w:type="dxa"/>
          </w:tcPr>
          <w:p w:rsidR="002252DF" w:rsidRDefault="007E7525" w:rsidP="002252DF">
            <w:pPr>
              <w:spacing w:line="360" w:lineRule="auto"/>
              <w:jc w:val="center"/>
              <w:rPr>
                <w:rFonts w:asciiTheme="majorEastAsia" w:eastAsiaTheme="majorEastAsia" w:hAnsiTheme="majorEastAsia" w:cs="Times New Roman"/>
              </w:rPr>
            </w:pPr>
            <w:r w:rsidRPr="00113957">
              <w:rPr>
                <w:rFonts w:asciiTheme="majorEastAsia" w:eastAsiaTheme="majorEastAsia" w:hAnsiTheme="majorEastAsia" w:cs="Times New Roman"/>
              </w:rPr>
              <w:t>担当</w:t>
            </w:r>
            <w:r w:rsidRPr="00113957">
              <w:rPr>
                <w:rFonts w:asciiTheme="majorEastAsia" w:eastAsiaTheme="majorEastAsia" w:hAnsiTheme="majorEastAsia" w:cs="Times New Roman" w:hint="eastAsia"/>
              </w:rPr>
              <w:t>業務</w:t>
            </w:r>
            <w:r w:rsidR="002252DF" w:rsidRPr="00113957">
              <w:rPr>
                <w:rFonts w:asciiTheme="majorEastAsia" w:eastAsiaTheme="majorEastAsia" w:hAnsiTheme="majorEastAsia" w:cs="Times New Roman"/>
              </w:rPr>
              <w:t>（役割）</w:t>
            </w:r>
          </w:p>
        </w:tc>
      </w:tr>
      <w:tr w:rsidR="002252DF" w:rsidTr="002252DF">
        <w:trPr>
          <w:trHeight w:val="737"/>
        </w:trPr>
        <w:tc>
          <w:tcPr>
            <w:tcW w:w="510" w:type="dxa"/>
          </w:tcPr>
          <w:p w:rsidR="002252DF" w:rsidRPr="00411586"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１</w:t>
            </w:r>
          </w:p>
        </w:tc>
        <w:tc>
          <w:tcPr>
            <w:tcW w:w="2042"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118"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1134"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063" w:type="dxa"/>
          </w:tcPr>
          <w:p w:rsidR="002252DF" w:rsidRPr="00411586"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２</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３</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４</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５</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６</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７</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Pr="00411586"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８</w:t>
            </w:r>
          </w:p>
        </w:tc>
        <w:tc>
          <w:tcPr>
            <w:tcW w:w="2042"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118"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1134"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063" w:type="dxa"/>
          </w:tcPr>
          <w:p w:rsidR="002252DF" w:rsidRPr="00411586"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９</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0</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1</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2</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3</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4</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5</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bl>
    <w:p w:rsidR="002252DF" w:rsidRDefault="00CE5037" w:rsidP="002252DF">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w:t>
      </w:r>
      <w:r w:rsidR="002252DF" w:rsidRPr="00FF1149">
        <w:rPr>
          <w:rFonts w:asciiTheme="majorEastAsia" w:eastAsiaTheme="majorEastAsia" w:hAnsiTheme="majorEastAsia" w:cs="Times New Roman" w:hint="eastAsia"/>
        </w:rPr>
        <w:t>足りない場合は、</w:t>
      </w:r>
      <w:r w:rsidR="00FE790D">
        <w:rPr>
          <w:rFonts w:asciiTheme="majorEastAsia" w:eastAsiaTheme="majorEastAsia" w:hAnsiTheme="majorEastAsia" w:cs="Times New Roman" w:hint="eastAsia"/>
        </w:rPr>
        <w:t>適宜</w:t>
      </w:r>
      <w:r>
        <w:rPr>
          <w:rFonts w:asciiTheme="majorEastAsia" w:eastAsiaTheme="majorEastAsia" w:hAnsiTheme="majorEastAsia" w:cs="Times New Roman" w:hint="eastAsia"/>
        </w:rPr>
        <w:t>行を</w:t>
      </w:r>
      <w:r w:rsidR="00FE790D">
        <w:rPr>
          <w:rFonts w:asciiTheme="majorEastAsia" w:eastAsiaTheme="majorEastAsia" w:hAnsiTheme="majorEastAsia" w:cs="Times New Roman" w:hint="eastAsia"/>
        </w:rPr>
        <w:t>追加して作成</w:t>
      </w:r>
      <w:r>
        <w:rPr>
          <w:rFonts w:asciiTheme="majorEastAsia" w:eastAsiaTheme="majorEastAsia" w:hAnsiTheme="majorEastAsia" w:cs="Times New Roman" w:hint="eastAsia"/>
        </w:rPr>
        <w:t>してください。</w:t>
      </w:r>
      <w:r w:rsidR="002252DF">
        <w:rPr>
          <w:rFonts w:asciiTheme="majorEastAsia" w:eastAsiaTheme="majorEastAsia" w:hAnsiTheme="majorEastAsia" w:cs="Times New Roman" w:hint="eastAsia"/>
        </w:rPr>
        <w:t>また、枠内に収まらない場合は、適宜枠を拡大してください。</w:t>
      </w:r>
    </w:p>
    <w:p w:rsidR="002252DF" w:rsidRPr="00113957" w:rsidRDefault="007E7525" w:rsidP="002252DF">
      <w:pPr>
        <w:jc w:val="left"/>
        <w:rPr>
          <w:rFonts w:asciiTheme="majorEastAsia" w:eastAsiaTheme="majorEastAsia" w:hAnsiTheme="majorEastAsia" w:cs="Times New Roman"/>
        </w:rPr>
      </w:pPr>
      <w:r w:rsidRPr="00113957">
        <w:rPr>
          <w:rFonts w:asciiTheme="majorEastAsia" w:eastAsiaTheme="majorEastAsia" w:hAnsiTheme="majorEastAsia" w:cs="Times New Roman" w:hint="eastAsia"/>
        </w:rPr>
        <w:t>※「担当業務」欄には、当活動における</w:t>
      </w:r>
      <w:r w:rsidR="002252DF" w:rsidRPr="00113957">
        <w:rPr>
          <w:rFonts w:asciiTheme="majorEastAsia" w:eastAsiaTheme="majorEastAsia" w:hAnsiTheme="majorEastAsia" w:cs="Times New Roman" w:hint="eastAsia"/>
        </w:rPr>
        <w:t>それぞれの役割を記載してください。</w:t>
      </w:r>
    </w:p>
    <w:p w:rsidR="00FE790D" w:rsidRDefault="00FE790D" w:rsidP="002252DF">
      <w:pPr>
        <w:widowControl/>
        <w:jc w:val="center"/>
        <w:rPr>
          <w:rFonts w:asciiTheme="majorEastAsia" w:eastAsiaTheme="majorEastAsia" w:hAnsiTheme="majorEastAsia" w:cs="Times New Roman"/>
        </w:rPr>
      </w:pPr>
      <w:r>
        <w:rPr>
          <w:rFonts w:asciiTheme="majorEastAsia" w:eastAsiaTheme="majorEastAsia" w:hAnsiTheme="majorEastAsia" w:cs="Times New Roman"/>
        </w:rPr>
        <w:br w:type="page"/>
      </w:r>
      <w:r>
        <w:rPr>
          <w:rFonts w:asciiTheme="majorEastAsia" w:eastAsiaTheme="majorEastAsia" w:hAnsiTheme="majorEastAsia" w:cs="Times New Roman" w:hint="eastAsia"/>
        </w:rPr>
        <w:lastRenderedPageBreak/>
        <w:t>平成</w:t>
      </w:r>
      <w:r w:rsidR="00F82C6A">
        <w:rPr>
          <w:rFonts w:asciiTheme="majorEastAsia" w:eastAsiaTheme="majorEastAsia" w:hAnsiTheme="majorEastAsia" w:cs="Times New Roman" w:hint="eastAsia"/>
        </w:rPr>
        <w:t>30</w:t>
      </w:r>
      <w:r w:rsidR="00380E4E">
        <w:rPr>
          <w:rFonts w:asciiTheme="majorEastAsia" w:eastAsiaTheme="majorEastAsia" w:hAnsiTheme="majorEastAsia" w:cs="Times New Roman" w:hint="eastAsia"/>
        </w:rPr>
        <w:t>年度大学コンソーシアムあきた　学生</w:t>
      </w:r>
      <w:r>
        <w:rPr>
          <w:rFonts w:asciiTheme="majorEastAsia" w:eastAsiaTheme="majorEastAsia" w:hAnsiTheme="majorEastAsia" w:cs="Times New Roman" w:hint="eastAsia"/>
        </w:rPr>
        <w:t>交流活動報告書</w:t>
      </w:r>
    </w:p>
    <w:p w:rsidR="00FE790D"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p>
    <w:p w:rsidR="00FE790D" w:rsidRPr="00D822D5"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団体</w:t>
      </w:r>
      <w:r>
        <w:rPr>
          <w:rFonts w:asciiTheme="majorEastAsia" w:eastAsiaTheme="majorEastAsia" w:hAnsiTheme="majorEastAsia" w:cs="Times New Roman" w:hint="eastAsia"/>
          <w:u w:val="single"/>
        </w:rPr>
        <w:t>等</w:t>
      </w:r>
      <w:r w:rsidRPr="00D822D5">
        <w:rPr>
          <w:rFonts w:asciiTheme="majorEastAsia" w:eastAsiaTheme="majorEastAsia" w:hAnsiTheme="majorEastAsia" w:cs="Times New Roman" w:hint="eastAsia"/>
          <w:u w:val="single"/>
        </w:rPr>
        <w:t xml:space="preserve">名　　　　　　　　　　　　　</w:t>
      </w:r>
      <w:r>
        <w:rPr>
          <w:rFonts w:asciiTheme="majorEastAsia" w:eastAsiaTheme="majorEastAsia" w:hAnsiTheme="majorEastAsia" w:cs="Times New Roman" w:hint="eastAsia"/>
          <w:u w:val="single"/>
        </w:rPr>
        <w:t xml:space="preserve">　　　　</w:t>
      </w:r>
    </w:p>
    <w:p w:rsidR="00FE790D" w:rsidRPr="00404683" w:rsidRDefault="00FE790D" w:rsidP="00FE790D">
      <w:pPr>
        <w:overflowPunct w:val="0"/>
        <w:ind w:firstLineChars="1700" w:firstLine="4300"/>
        <w:jc w:val="left"/>
        <w:textAlignment w:val="baseline"/>
        <w:rPr>
          <w:rFonts w:asciiTheme="majorEastAsia" w:eastAsiaTheme="majorEastAsia" w:hAnsiTheme="majorEastAsia" w:cs="Times New Roman"/>
        </w:rPr>
      </w:pPr>
      <w:r>
        <w:rPr>
          <w:rFonts w:asciiTheme="majorEastAsia" w:eastAsiaTheme="majorEastAsia" w:hAnsiTheme="majorEastAsia" w:cs="Times New Roman" w:hint="eastAsia"/>
        </w:rPr>
        <w:t>代表者</w:t>
      </w:r>
    </w:p>
    <w:p w:rsidR="00FE790D" w:rsidRPr="00D822D5" w:rsidRDefault="00FE790D" w:rsidP="00FE790D">
      <w:pPr>
        <w:ind w:firstLineChars="1800" w:firstLine="4553"/>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 xml:space="preserve">所属・学年　　　　　　　　　　　　</w:t>
      </w:r>
      <w:r>
        <w:rPr>
          <w:rFonts w:asciiTheme="majorEastAsia" w:eastAsiaTheme="majorEastAsia" w:hAnsiTheme="majorEastAsia" w:cs="Times New Roman" w:hint="eastAsia"/>
          <w:u w:val="single"/>
        </w:rPr>
        <w:t xml:space="preserve">　　　</w:t>
      </w:r>
    </w:p>
    <w:p w:rsidR="00FE790D" w:rsidRPr="00D822D5" w:rsidRDefault="00FE790D" w:rsidP="00FE790D">
      <w:pPr>
        <w:ind w:firstLineChars="2100" w:firstLine="5311"/>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氏名</w:t>
      </w:r>
      <w:r>
        <w:rPr>
          <w:rFonts w:asciiTheme="majorEastAsia" w:eastAsiaTheme="majorEastAsia" w:hAnsiTheme="majorEastAsia" w:cs="Times New Roman" w:hint="eastAsia"/>
          <w:u w:val="single"/>
        </w:rPr>
        <w:t xml:space="preserve">　　　　　　　　　　　　　　　</w:t>
      </w:r>
    </w:p>
    <w:p w:rsidR="00FE790D" w:rsidRDefault="00FE790D" w:rsidP="00FE790D">
      <w:pPr>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E790D" w:rsidTr="00FA6232">
        <w:trPr>
          <w:trHeight w:val="54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3090"/>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w:t>
            </w:r>
          </w:p>
          <w:p w:rsidR="00FE790D" w:rsidRPr="00336CD8"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FA6232">
        <w:trPr>
          <w:trHeight w:val="270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成果，今後の課題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1273"/>
        </w:trPr>
        <w:tc>
          <w:tcPr>
            <w:tcW w:w="9870" w:type="dxa"/>
            <w:tcBorders>
              <w:bottom w:val="single" w:sz="4" w:space="0" w:color="auto"/>
            </w:tcBorders>
          </w:tcPr>
          <w:p w:rsidR="00FE790D" w:rsidRPr="00FC2C2E" w:rsidRDefault="00FE790D" w:rsidP="00FA6232">
            <w:pPr>
              <w:rPr>
                <w:rFonts w:asciiTheme="majorEastAsia" w:eastAsiaTheme="majorEastAsia" w:hAnsiTheme="majorEastAsia" w:cs="Times New Roman"/>
                <w:strike/>
                <w:color w:val="FF0000"/>
              </w:rPr>
            </w:pPr>
            <w:r>
              <w:rPr>
                <w:rFonts w:asciiTheme="majorEastAsia" w:eastAsiaTheme="majorEastAsia" w:hAnsiTheme="majorEastAsia" w:cs="Times New Roman" w:hint="eastAsia"/>
              </w:rPr>
              <w:t>経費の使用明細</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336CD8" w:rsidRDefault="00FE790D" w:rsidP="00FA6232">
            <w:pPr>
              <w:rPr>
                <w:rFonts w:asciiTheme="majorEastAsia" w:eastAsiaTheme="majorEastAsia" w:hAnsiTheme="majorEastAsia" w:cs="Times New Roman"/>
              </w:rPr>
            </w:pPr>
          </w:p>
        </w:tc>
      </w:tr>
    </w:tbl>
    <w:p w:rsidR="00FE790D"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記述が枠内に収まらない場合は、適宜枠を拡大してください。</w:t>
      </w:r>
    </w:p>
    <w:p w:rsidR="005953CE" w:rsidRDefault="003D258A" w:rsidP="00FE790D">
      <w:pPr>
        <w:rPr>
          <w:rFonts w:asciiTheme="majorEastAsia" w:eastAsiaTheme="majorEastAsia" w:hAnsiTheme="majorEastAsia" w:cs="Times New Roman"/>
        </w:rPr>
      </w:pPr>
      <w:r>
        <w:rPr>
          <w:rFonts w:asciiTheme="majorEastAsia" w:eastAsiaTheme="majorEastAsia" w:hAnsiTheme="majorEastAsia" w:cs="Times New Roman" w:hint="eastAsia"/>
        </w:rPr>
        <w:t>※事業内容がわかるような資料や写真などがあれば添付してください。</w:t>
      </w:r>
    </w:p>
    <w:p w:rsidR="005953CE" w:rsidRDefault="00DA3733" w:rsidP="0073194E">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報告書や関係資料は、各関係機関</w:t>
      </w:r>
      <w:r w:rsidR="002E22E3">
        <w:rPr>
          <w:rFonts w:asciiTheme="majorEastAsia" w:eastAsiaTheme="majorEastAsia" w:hAnsiTheme="majorEastAsia" w:cs="Times New Roman" w:hint="eastAsia"/>
        </w:rPr>
        <w:t>等に公表す</w:t>
      </w:r>
      <w:r w:rsidR="00246BB4">
        <w:rPr>
          <w:rFonts w:asciiTheme="majorEastAsia" w:eastAsiaTheme="majorEastAsia" w:hAnsiTheme="majorEastAsia" w:cs="Times New Roman" w:hint="eastAsia"/>
        </w:rPr>
        <w:t>るとともに、大学コンソーシアムあきたホームページでの掲載を予定して</w:t>
      </w:r>
      <w:r w:rsidR="002E22E3">
        <w:rPr>
          <w:rFonts w:asciiTheme="majorEastAsia" w:eastAsiaTheme="majorEastAsia" w:hAnsiTheme="majorEastAsia" w:cs="Times New Roman" w:hint="eastAsia"/>
        </w:rPr>
        <w:t>おります。</w:t>
      </w:r>
    </w:p>
    <w:p w:rsidR="005953CE" w:rsidRPr="005953CE" w:rsidRDefault="005953CE" w:rsidP="005C6C98">
      <w:pPr>
        <w:rPr>
          <w:rFonts w:asciiTheme="majorEastAsia" w:eastAsiaTheme="majorEastAsia" w:hAnsiTheme="majorEastAsia" w:cs="Times New Roman"/>
        </w:rPr>
      </w:pPr>
    </w:p>
    <w:sectPr w:rsidR="005953CE" w:rsidRPr="005953CE" w:rsidSect="00C07221">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E3" w:rsidRDefault="007513E3" w:rsidP="00BF08F7">
      <w:r>
        <w:separator/>
      </w:r>
    </w:p>
  </w:endnote>
  <w:endnote w:type="continuationSeparator" w:id="0">
    <w:p w:rsidR="007513E3" w:rsidRDefault="007513E3"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E3" w:rsidRDefault="007513E3" w:rsidP="00BF08F7">
      <w:r>
        <w:separator/>
      </w:r>
    </w:p>
  </w:footnote>
  <w:footnote w:type="continuationSeparator" w:id="0">
    <w:p w:rsidR="007513E3" w:rsidRDefault="007513E3"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3"/>
  <w:drawingGridVerticalSpacing w:val="18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D1"/>
    <w:rsid w:val="000040B5"/>
    <w:rsid w:val="00010698"/>
    <w:rsid w:val="0003308F"/>
    <w:rsid w:val="00036CDD"/>
    <w:rsid w:val="00063899"/>
    <w:rsid w:val="000B4066"/>
    <w:rsid w:val="000C2701"/>
    <w:rsid w:val="000C3C44"/>
    <w:rsid w:val="000D2A2D"/>
    <w:rsid w:val="000D38C5"/>
    <w:rsid w:val="000E5A25"/>
    <w:rsid w:val="000E5CD3"/>
    <w:rsid w:val="00113957"/>
    <w:rsid w:val="00136B12"/>
    <w:rsid w:val="001374AD"/>
    <w:rsid w:val="001644C1"/>
    <w:rsid w:val="0016708B"/>
    <w:rsid w:val="00173E98"/>
    <w:rsid w:val="00191ABD"/>
    <w:rsid w:val="001B1662"/>
    <w:rsid w:val="001B3356"/>
    <w:rsid w:val="001B4209"/>
    <w:rsid w:val="001C1A92"/>
    <w:rsid w:val="001C41E8"/>
    <w:rsid w:val="001E3CBB"/>
    <w:rsid w:val="001F2057"/>
    <w:rsid w:val="00202724"/>
    <w:rsid w:val="00207ACA"/>
    <w:rsid w:val="002124B6"/>
    <w:rsid w:val="00223A89"/>
    <w:rsid w:val="002252DF"/>
    <w:rsid w:val="0024136C"/>
    <w:rsid w:val="00246BB4"/>
    <w:rsid w:val="00267E7E"/>
    <w:rsid w:val="0027103B"/>
    <w:rsid w:val="002E22E3"/>
    <w:rsid w:val="00305FF3"/>
    <w:rsid w:val="00322308"/>
    <w:rsid w:val="0032481B"/>
    <w:rsid w:val="00336966"/>
    <w:rsid w:val="00341B10"/>
    <w:rsid w:val="003545A3"/>
    <w:rsid w:val="003741BD"/>
    <w:rsid w:val="00380E4E"/>
    <w:rsid w:val="003A62F2"/>
    <w:rsid w:val="003B59DF"/>
    <w:rsid w:val="003D258A"/>
    <w:rsid w:val="003E23A7"/>
    <w:rsid w:val="00401A9D"/>
    <w:rsid w:val="00404683"/>
    <w:rsid w:val="0040631E"/>
    <w:rsid w:val="00411972"/>
    <w:rsid w:val="00422C86"/>
    <w:rsid w:val="00423FC5"/>
    <w:rsid w:val="004309FB"/>
    <w:rsid w:val="00433149"/>
    <w:rsid w:val="00434CF9"/>
    <w:rsid w:val="004357EB"/>
    <w:rsid w:val="004360D9"/>
    <w:rsid w:val="00437539"/>
    <w:rsid w:val="00447826"/>
    <w:rsid w:val="00455852"/>
    <w:rsid w:val="00491B2A"/>
    <w:rsid w:val="00494A96"/>
    <w:rsid w:val="004A005E"/>
    <w:rsid w:val="004D390E"/>
    <w:rsid w:val="004E10C8"/>
    <w:rsid w:val="004E261A"/>
    <w:rsid w:val="004F4302"/>
    <w:rsid w:val="00505F06"/>
    <w:rsid w:val="005124ED"/>
    <w:rsid w:val="0052087D"/>
    <w:rsid w:val="00544203"/>
    <w:rsid w:val="005655D6"/>
    <w:rsid w:val="00586811"/>
    <w:rsid w:val="005953CE"/>
    <w:rsid w:val="005C6C98"/>
    <w:rsid w:val="005E14F5"/>
    <w:rsid w:val="00604D6A"/>
    <w:rsid w:val="0061237D"/>
    <w:rsid w:val="00647639"/>
    <w:rsid w:val="006644A5"/>
    <w:rsid w:val="006654C3"/>
    <w:rsid w:val="00677798"/>
    <w:rsid w:val="00683BC9"/>
    <w:rsid w:val="00691DFA"/>
    <w:rsid w:val="006A5D98"/>
    <w:rsid w:val="006A6E39"/>
    <w:rsid w:val="006B3D53"/>
    <w:rsid w:val="006D0D03"/>
    <w:rsid w:val="006E262F"/>
    <w:rsid w:val="006F7386"/>
    <w:rsid w:val="00701EB6"/>
    <w:rsid w:val="0071758A"/>
    <w:rsid w:val="00730303"/>
    <w:rsid w:val="0073194E"/>
    <w:rsid w:val="007347E1"/>
    <w:rsid w:val="007400DA"/>
    <w:rsid w:val="007513E3"/>
    <w:rsid w:val="007555E0"/>
    <w:rsid w:val="00766777"/>
    <w:rsid w:val="0076761D"/>
    <w:rsid w:val="00785002"/>
    <w:rsid w:val="007917AE"/>
    <w:rsid w:val="007C6F2E"/>
    <w:rsid w:val="007D5EC4"/>
    <w:rsid w:val="007E66AA"/>
    <w:rsid w:val="007E6BF6"/>
    <w:rsid w:val="007E7525"/>
    <w:rsid w:val="007E79F5"/>
    <w:rsid w:val="007F6547"/>
    <w:rsid w:val="008131BD"/>
    <w:rsid w:val="00837E07"/>
    <w:rsid w:val="00844267"/>
    <w:rsid w:val="0084608A"/>
    <w:rsid w:val="00846610"/>
    <w:rsid w:val="0086341D"/>
    <w:rsid w:val="00871E06"/>
    <w:rsid w:val="00880CC3"/>
    <w:rsid w:val="008A3D70"/>
    <w:rsid w:val="008B11FC"/>
    <w:rsid w:val="00916CD1"/>
    <w:rsid w:val="009618B2"/>
    <w:rsid w:val="009667BA"/>
    <w:rsid w:val="00980CBB"/>
    <w:rsid w:val="00987ACC"/>
    <w:rsid w:val="009B05A4"/>
    <w:rsid w:val="009C376F"/>
    <w:rsid w:val="009D4207"/>
    <w:rsid w:val="009E6344"/>
    <w:rsid w:val="009E6B08"/>
    <w:rsid w:val="00A218FA"/>
    <w:rsid w:val="00A23FDC"/>
    <w:rsid w:val="00A65992"/>
    <w:rsid w:val="00A6760B"/>
    <w:rsid w:val="00A939ED"/>
    <w:rsid w:val="00AA2B38"/>
    <w:rsid w:val="00AA6505"/>
    <w:rsid w:val="00AD0BE0"/>
    <w:rsid w:val="00AE1ACD"/>
    <w:rsid w:val="00AE70F9"/>
    <w:rsid w:val="00AF6343"/>
    <w:rsid w:val="00B26FF2"/>
    <w:rsid w:val="00B30659"/>
    <w:rsid w:val="00B406D3"/>
    <w:rsid w:val="00B543C4"/>
    <w:rsid w:val="00B803E8"/>
    <w:rsid w:val="00B83D81"/>
    <w:rsid w:val="00BA1B40"/>
    <w:rsid w:val="00BC3E84"/>
    <w:rsid w:val="00BC69B2"/>
    <w:rsid w:val="00BD6261"/>
    <w:rsid w:val="00BF08F7"/>
    <w:rsid w:val="00C00CAB"/>
    <w:rsid w:val="00C00DB5"/>
    <w:rsid w:val="00C07221"/>
    <w:rsid w:val="00C12002"/>
    <w:rsid w:val="00C371B2"/>
    <w:rsid w:val="00C37A00"/>
    <w:rsid w:val="00C6414B"/>
    <w:rsid w:val="00C85C03"/>
    <w:rsid w:val="00C93809"/>
    <w:rsid w:val="00CB3AB4"/>
    <w:rsid w:val="00CD3EA5"/>
    <w:rsid w:val="00CE5037"/>
    <w:rsid w:val="00D0738B"/>
    <w:rsid w:val="00D21952"/>
    <w:rsid w:val="00D2706F"/>
    <w:rsid w:val="00D3357F"/>
    <w:rsid w:val="00D4026E"/>
    <w:rsid w:val="00D46431"/>
    <w:rsid w:val="00D63BB0"/>
    <w:rsid w:val="00D73CD6"/>
    <w:rsid w:val="00D918C3"/>
    <w:rsid w:val="00DA3733"/>
    <w:rsid w:val="00DA5B71"/>
    <w:rsid w:val="00DA7FFB"/>
    <w:rsid w:val="00DB0A7F"/>
    <w:rsid w:val="00DB3B5B"/>
    <w:rsid w:val="00DE118A"/>
    <w:rsid w:val="00DE2F93"/>
    <w:rsid w:val="00DF02D4"/>
    <w:rsid w:val="00DF047D"/>
    <w:rsid w:val="00DF2D3C"/>
    <w:rsid w:val="00DF5CD7"/>
    <w:rsid w:val="00E00A24"/>
    <w:rsid w:val="00E24276"/>
    <w:rsid w:val="00E36179"/>
    <w:rsid w:val="00E71ED9"/>
    <w:rsid w:val="00E7768F"/>
    <w:rsid w:val="00ED1417"/>
    <w:rsid w:val="00ED6914"/>
    <w:rsid w:val="00EF3ED7"/>
    <w:rsid w:val="00EF7C30"/>
    <w:rsid w:val="00F03ACD"/>
    <w:rsid w:val="00F15CB5"/>
    <w:rsid w:val="00F5510C"/>
    <w:rsid w:val="00F55461"/>
    <w:rsid w:val="00F6474D"/>
    <w:rsid w:val="00F65A89"/>
    <w:rsid w:val="00F662C0"/>
    <w:rsid w:val="00F740AC"/>
    <w:rsid w:val="00F82C6A"/>
    <w:rsid w:val="00FC2C2E"/>
    <w:rsid w:val="00FD0929"/>
    <w:rsid w:val="00FD6AFD"/>
    <w:rsid w:val="00FE1176"/>
    <w:rsid w:val="00FE790D"/>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 w:type="paragraph" w:customStyle="1" w:styleId="Default">
    <w:name w:val="Default"/>
    <w:rsid w:val="00BD6261"/>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 w:type="paragraph" w:customStyle="1" w:styleId="Default">
    <w:name w:val="Default"/>
    <w:rsid w:val="00BD6261"/>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91F2-442E-4F5F-ACDC-4036764F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推進課</dc:creator>
  <cp:lastModifiedBy>jimu999</cp:lastModifiedBy>
  <cp:revision>2</cp:revision>
  <cp:lastPrinted>2018-08-03T01:51:00Z</cp:lastPrinted>
  <dcterms:created xsi:type="dcterms:W3CDTF">2018-08-31T08:01:00Z</dcterms:created>
  <dcterms:modified xsi:type="dcterms:W3CDTF">2018-08-31T08:01:00Z</dcterms:modified>
</cp:coreProperties>
</file>